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8177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896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84462F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17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378C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A9B-A5E7-4AE6-AADD-BF78827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8:00Z</dcterms:created>
  <dcterms:modified xsi:type="dcterms:W3CDTF">2023-08-07T12:28:00Z</dcterms:modified>
</cp:coreProperties>
</file>